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30.09.2021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ое помещение площадью 33,70 кв.м., в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70,7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8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0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8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160,70 кв.м., в подвале многоквартирного дома, расположенные по адресу: г. Новосибирск, Заельцовский район, ул. Дуси Ковальчук, 266/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1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.05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1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0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4 2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20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6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3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34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65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2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5 3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24,5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51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75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1 0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12,1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 78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9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 56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6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0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03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1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74,00 кв.м., в подвале здания общежития, расположенные по адресу: г. Новосибирск, Октябрьский район, ул. Выборная, 1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5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35,80 кв.м., на 1 этаже здания общежития, расположенные по адресу: г. Новосибирск, Советский район, ул. Гидромонтажная, 6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171,05 кв.м., в подвале здания общежития, расположенные по адресу: г. Новосибирск, Заельцовский район, ул. Горбольницы территори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8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60,20 кв.м., на 1 этаже здания общежития, расположенные по адресу: г. Новосибирск, Октябрьский район, ул. Добролюбова, 12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6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1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9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5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91,60 кв.м., в подвале многоквартирного дома с общежитием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2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5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8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1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124,40 кв.м., на 1 этаже 4 этажного здания общежития с подвалом, расположенные по адресу: г. Новосибирск, Калининский район, ул. Народная, 6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7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71,00 кв.м., на 1 этаже здания общежития, расположенные по адресу: г. Новосибирск, Кировский район, ул. Петухова, 5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3.08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1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28,30 кв.м., в здании административно-торговом 2 этажном с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20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0,3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143,69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3,6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77,2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61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30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2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210,6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8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6 3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317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2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168,7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8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7 11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55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 23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ые помещения площадью 158,9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4 96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48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9 92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Нежилые помещения площадью 166,0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8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6 52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26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3 04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4. Нежилые помещения площадью 62,5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3 44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2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6 88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5. Нежилые помещения площадью 24,1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lastRenderedPageBreak/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18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59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3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6. Нежилые помещения площадью 80,3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28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64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56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7. Отдельно стоящее нежилое здание (гараж – склад) площадью 197,90 кв.м., расположенное по адресу: г. Новосибирск, Дзержинский район, ул. Есенина, (16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64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82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 2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8. Нежилые помещения площадью 70,40 кв.м., на первом и втором этажах отдельно стоящего здания, расположенного по адресу: г. Новосибирск, Ленинский район, ул. Киевская, 11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9770A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3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9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  <w:bookmarkStart w:id="0" w:name="_GoBack"/>
      <w:bookmarkEnd w:id="0"/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8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4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1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0. Отдельно стоящее нежилое здание (Гараж) площадью 22,2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7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1. Нежилое здание (Гараж) площадью 77,7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80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2. Нежилые помещения площадью 20,8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81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3. Нежилые помещения площадью 42,9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4. Нежилое здание площадью 129,30 кв.м., расположенное по адресу: г. Новосибирск, Ленинский район, ул. Полярная, 1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4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5. Нежилые помещения площадью 232,20 кв.м., в подвале отдельно стоящего здания, расположенные по адресу: г. Новосибирск, Ленинский район, ул. Связистов, 139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1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.05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46 4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32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92 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</w:t>
      </w:r>
      <w:r w:rsidR="009770A0">
        <w:rPr>
          <w:rFonts w:ascii="Arial Narrow" w:hAnsi="Arial Narrow"/>
          <w:sz w:val="20"/>
          <w:szCs w:val="20"/>
        </w:rPr>
        <w:t>проспект, 50, 2-й этаж, каб. 717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lastRenderedPageBreak/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11.10.2021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20.10.2021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р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р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23.09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с даты утверждения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F452C5">
        <w:rPr>
          <w:rFonts w:ascii="Arial Narrow" w:hAnsi="Arial Narrow"/>
          <w:color w:val="000000"/>
          <w:sz w:val="20"/>
          <w:szCs w:val="20"/>
        </w:rPr>
        <w:t>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с даты опубликования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23.09.2021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>00 и с 14-00 до 17-00 в муниципальном унитарном предприятии города Новосибирска «Центр муниципального имущества», по адресу: Красный проспект, 50, 4-й этаж, каб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24.09.2021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17.09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0A0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B539-EBD5-4EF3-8467-BCF0E8A9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23</Words>
  <Characters>3091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3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18-08-16T04:50:00Z</cp:lastPrinted>
  <dcterms:created xsi:type="dcterms:W3CDTF">2021-09-02T03:18:00Z</dcterms:created>
  <dcterms:modified xsi:type="dcterms:W3CDTF">2021-09-02T03:18:00Z</dcterms:modified>
</cp:coreProperties>
</file>